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16" w:rsidRDefault="00370FF7" w:rsidP="00C121CF">
      <w:r>
        <w:rPr>
          <w:noProof/>
          <w:lang w:eastAsia="ru-RU"/>
        </w:rPr>
        <w:drawing>
          <wp:inline distT="0" distB="0" distL="0" distR="0">
            <wp:extent cx="6645910" cy="9146271"/>
            <wp:effectExtent l="0" t="0" r="2540" b="0"/>
            <wp:docPr id="1" name="Рисунок 1" descr="C:\Users\Колясик\Desktop\Отчёт о летней оздоровителной работе\Отчёт о летней оздоров-ой работе с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ясик\Desktop\Отчёт о летней оздоровителной работе\Отчёт о летней оздоров-ой работе стр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FF7" w:rsidRDefault="00370FF7" w:rsidP="00C121CF">
      <w:r>
        <w:rPr>
          <w:noProof/>
          <w:lang w:eastAsia="ru-RU"/>
        </w:rPr>
        <w:lastRenderedPageBreak/>
        <w:drawing>
          <wp:inline distT="0" distB="0" distL="0" distR="0">
            <wp:extent cx="6645910" cy="9146271"/>
            <wp:effectExtent l="0" t="0" r="2540" b="0"/>
            <wp:docPr id="2" name="Рисунок 2" descr="C:\Users\Колясик\Desktop\Отчёт о летней оздоровителной работе\Отчёт о летней оздоров-ой работе с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лясик\Desktop\Отчёт о летней оздоровителной работе\Отчёт о летней оздоров-ой работе стр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FF7" w:rsidRPr="00364D16" w:rsidRDefault="00370FF7" w:rsidP="00C121CF">
      <w:r>
        <w:rPr>
          <w:noProof/>
          <w:lang w:eastAsia="ru-RU"/>
        </w:rPr>
        <w:lastRenderedPageBreak/>
        <w:drawing>
          <wp:inline distT="0" distB="0" distL="0" distR="0">
            <wp:extent cx="6645910" cy="9146271"/>
            <wp:effectExtent l="0" t="0" r="2540" b="0"/>
            <wp:docPr id="3" name="Рисунок 3" descr="C:\Users\Колясик\Desktop\Отчёт о летней оздоровителной работе\Отчёт о летней оздоров-ой работе ст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лясик\Desktop\Отчёт о летней оздоровителной работе\Отчёт о летней оздоров-ой работе стр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0FF7" w:rsidRPr="00364D16" w:rsidSect="009533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64" w:rsidRDefault="00ED4E64" w:rsidP="0050444B">
      <w:pPr>
        <w:spacing w:after="0" w:line="240" w:lineRule="auto"/>
      </w:pPr>
      <w:r>
        <w:separator/>
      </w:r>
    </w:p>
  </w:endnote>
  <w:endnote w:type="continuationSeparator" w:id="0">
    <w:p w:rsidR="00ED4E64" w:rsidRDefault="00ED4E64" w:rsidP="0050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B9" w:rsidRDefault="00A117B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B9" w:rsidRDefault="00A117B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B9" w:rsidRDefault="00A117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64" w:rsidRDefault="00ED4E64" w:rsidP="0050444B">
      <w:pPr>
        <w:spacing w:after="0" w:line="240" w:lineRule="auto"/>
      </w:pPr>
      <w:r>
        <w:separator/>
      </w:r>
    </w:p>
  </w:footnote>
  <w:footnote w:type="continuationSeparator" w:id="0">
    <w:p w:rsidR="00ED4E64" w:rsidRDefault="00ED4E64" w:rsidP="00504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B9" w:rsidRDefault="00A117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B9" w:rsidRDefault="00A117B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B9" w:rsidRDefault="00A117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C5F49"/>
    <w:multiLevelType w:val="multilevel"/>
    <w:tmpl w:val="598C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0241AD"/>
    <w:multiLevelType w:val="multilevel"/>
    <w:tmpl w:val="9B8E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B57325"/>
    <w:multiLevelType w:val="multilevel"/>
    <w:tmpl w:val="4BE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61"/>
    <w:rsid w:val="00001493"/>
    <w:rsid w:val="00080C37"/>
    <w:rsid w:val="00096149"/>
    <w:rsid w:val="000A3816"/>
    <w:rsid w:val="000B553B"/>
    <w:rsid w:val="000E3D8A"/>
    <w:rsid w:val="000F5E98"/>
    <w:rsid w:val="00123201"/>
    <w:rsid w:val="00150B1D"/>
    <w:rsid w:val="00172CFA"/>
    <w:rsid w:val="001B2FAC"/>
    <w:rsid w:val="001B73F0"/>
    <w:rsid w:val="002028C7"/>
    <w:rsid w:val="00213214"/>
    <w:rsid w:val="0023357A"/>
    <w:rsid w:val="0023797F"/>
    <w:rsid w:val="00245199"/>
    <w:rsid w:val="002B1BAB"/>
    <w:rsid w:val="002C6761"/>
    <w:rsid w:val="0031524E"/>
    <w:rsid w:val="0032016C"/>
    <w:rsid w:val="00322DF9"/>
    <w:rsid w:val="003274A3"/>
    <w:rsid w:val="00332D87"/>
    <w:rsid w:val="00335A9F"/>
    <w:rsid w:val="00353FEB"/>
    <w:rsid w:val="00364D16"/>
    <w:rsid w:val="00370FF7"/>
    <w:rsid w:val="003938DA"/>
    <w:rsid w:val="003954F1"/>
    <w:rsid w:val="003A004D"/>
    <w:rsid w:val="003C3E11"/>
    <w:rsid w:val="003E5A53"/>
    <w:rsid w:val="0040223B"/>
    <w:rsid w:val="004646F7"/>
    <w:rsid w:val="004C013A"/>
    <w:rsid w:val="004D35B3"/>
    <w:rsid w:val="0050444B"/>
    <w:rsid w:val="005120CD"/>
    <w:rsid w:val="00535D29"/>
    <w:rsid w:val="00586FBC"/>
    <w:rsid w:val="005B7DC1"/>
    <w:rsid w:val="005D5824"/>
    <w:rsid w:val="005F01FE"/>
    <w:rsid w:val="00627346"/>
    <w:rsid w:val="006342A7"/>
    <w:rsid w:val="006632C9"/>
    <w:rsid w:val="00677833"/>
    <w:rsid w:val="00684486"/>
    <w:rsid w:val="006949B9"/>
    <w:rsid w:val="006A3700"/>
    <w:rsid w:val="006C3C91"/>
    <w:rsid w:val="006E5FB6"/>
    <w:rsid w:val="006F15B3"/>
    <w:rsid w:val="00704445"/>
    <w:rsid w:val="007476B7"/>
    <w:rsid w:val="00760AD9"/>
    <w:rsid w:val="0077398E"/>
    <w:rsid w:val="00780071"/>
    <w:rsid w:val="007A36F9"/>
    <w:rsid w:val="007B48E5"/>
    <w:rsid w:val="007C18AC"/>
    <w:rsid w:val="007D0D08"/>
    <w:rsid w:val="007F3914"/>
    <w:rsid w:val="007F5782"/>
    <w:rsid w:val="00812BC0"/>
    <w:rsid w:val="00853A47"/>
    <w:rsid w:val="008A26B9"/>
    <w:rsid w:val="008B7B10"/>
    <w:rsid w:val="008D4C65"/>
    <w:rsid w:val="0090094A"/>
    <w:rsid w:val="00927104"/>
    <w:rsid w:val="00953386"/>
    <w:rsid w:val="00970228"/>
    <w:rsid w:val="009932DE"/>
    <w:rsid w:val="009C0DA2"/>
    <w:rsid w:val="009F305D"/>
    <w:rsid w:val="00A117B9"/>
    <w:rsid w:val="00A120B5"/>
    <w:rsid w:val="00A53AB2"/>
    <w:rsid w:val="00A94922"/>
    <w:rsid w:val="00AA0EFD"/>
    <w:rsid w:val="00AE503A"/>
    <w:rsid w:val="00B34C52"/>
    <w:rsid w:val="00BA04E1"/>
    <w:rsid w:val="00BE089F"/>
    <w:rsid w:val="00C12189"/>
    <w:rsid w:val="00C121CF"/>
    <w:rsid w:val="00C15CFC"/>
    <w:rsid w:val="00C533D7"/>
    <w:rsid w:val="00C73E46"/>
    <w:rsid w:val="00C74CC0"/>
    <w:rsid w:val="00CA3DE1"/>
    <w:rsid w:val="00CF4887"/>
    <w:rsid w:val="00D155A9"/>
    <w:rsid w:val="00D45295"/>
    <w:rsid w:val="00D521C8"/>
    <w:rsid w:val="00D6056A"/>
    <w:rsid w:val="00D75EDF"/>
    <w:rsid w:val="00D76962"/>
    <w:rsid w:val="00E075BD"/>
    <w:rsid w:val="00E215E1"/>
    <w:rsid w:val="00E373D1"/>
    <w:rsid w:val="00E40BBA"/>
    <w:rsid w:val="00E50F40"/>
    <w:rsid w:val="00E8233B"/>
    <w:rsid w:val="00E94281"/>
    <w:rsid w:val="00EA524D"/>
    <w:rsid w:val="00ED4E64"/>
    <w:rsid w:val="00F343B1"/>
    <w:rsid w:val="00F53A7D"/>
    <w:rsid w:val="00F617BB"/>
    <w:rsid w:val="00F7285B"/>
    <w:rsid w:val="00F77FDE"/>
    <w:rsid w:val="00FA560B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8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44B"/>
  </w:style>
  <w:style w:type="paragraph" w:styleId="a7">
    <w:name w:val="footer"/>
    <w:basedOn w:val="a"/>
    <w:link w:val="a8"/>
    <w:uiPriority w:val="99"/>
    <w:unhideWhenUsed/>
    <w:rsid w:val="0050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44B"/>
  </w:style>
  <w:style w:type="character" w:styleId="a9">
    <w:name w:val="Hyperlink"/>
    <w:basedOn w:val="a0"/>
    <w:uiPriority w:val="99"/>
    <w:semiHidden/>
    <w:unhideWhenUsed/>
    <w:rsid w:val="00F77FD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2335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335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c">
    <w:name w:val="Table Grid"/>
    <w:basedOn w:val="a1"/>
    <w:uiPriority w:val="59"/>
    <w:rsid w:val="0023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8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44B"/>
  </w:style>
  <w:style w:type="paragraph" w:styleId="a7">
    <w:name w:val="footer"/>
    <w:basedOn w:val="a"/>
    <w:link w:val="a8"/>
    <w:uiPriority w:val="99"/>
    <w:unhideWhenUsed/>
    <w:rsid w:val="0050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44B"/>
  </w:style>
  <w:style w:type="character" w:styleId="a9">
    <w:name w:val="Hyperlink"/>
    <w:basedOn w:val="a0"/>
    <w:uiPriority w:val="99"/>
    <w:semiHidden/>
    <w:unhideWhenUsed/>
    <w:rsid w:val="00F77FD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2335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335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c">
    <w:name w:val="Table Grid"/>
    <w:basedOn w:val="a1"/>
    <w:uiPriority w:val="59"/>
    <w:rsid w:val="0023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41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849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9F2F6"/>
                        <w:left w:val="none" w:sz="0" w:space="0" w:color="auto"/>
                        <w:bottom w:val="single" w:sz="6" w:space="0" w:color="E8F0F4"/>
                        <w:right w:val="none" w:sz="0" w:space="0" w:color="auto"/>
                      </w:divBdr>
                      <w:divsChild>
                        <w:div w:id="166154453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888253">
                          <w:marLeft w:val="0"/>
                          <w:marRight w:val="17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225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7070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330364">
                              <w:marLeft w:val="0"/>
                              <w:marRight w:val="1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3881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9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7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41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2883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0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4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3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8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2B7B-7D80-404F-94C4-28830637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Колясик</cp:lastModifiedBy>
  <cp:revision>104</cp:revision>
  <cp:lastPrinted>2018-02-10T21:28:00Z</cp:lastPrinted>
  <dcterms:created xsi:type="dcterms:W3CDTF">2015-04-16T06:37:00Z</dcterms:created>
  <dcterms:modified xsi:type="dcterms:W3CDTF">2018-02-15T20:34:00Z</dcterms:modified>
</cp:coreProperties>
</file>